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B08E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号</w:t>
      </w:r>
      <w:r w:rsidR="00AC57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（第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1E1FDD6D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7E6E06" w14:textId="77777777" w:rsidR="00C36FC6" w:rsidRDefault="00C36FC6" w:rsidP="00D066A5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84FA456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604E03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上村長　　　　　　　　様</w:t>
      </w:r>
    </w:p>
    <w:p w14:paraId="439D899A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B4C1DA" w14:textId="77777777" w:rsidR="00C36FC6" w:rsidRDefault="00C36FC6" w:rsidP="00400F60">
      <w:pPr>
        <w:spacing w:line="360" w:lineRule="exact"/>
        <w:ind w:firstLineChars="1400" w:firstLine="3360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>申請者</w:t>
      </w:r>
    </w:p>
    <w:p w14:paraId="6A7D77B3" w14:textId="77777777" w:rsidR="00670F46" w:rsidRDefault="00670F46" w:rsidP="00670F46">
      <w:pPr>
        <w:spacing w:line="360" w:lineRule="exact"/>
        <w:ind w:firstLineChars="1700" w:firstLine="4080"/>
        <w:rPr>
          <w:rFonts w:eastAsia="ＭＳ 明朝"/>
          <w:color w:val="000000" w:themeColor="text1"/>
          <w:sz w:val="24"/>
          <w:szCs w:val="24"/>
          <w:u w:val="single"/>
        </w:rPr>
      </w:pPr>
      <w:r w:rsidRPr="00A3679B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住所　　　　　　　　　　　　　　　</w:t>
      </w:r>
    </w:p>
    <w:p w14:paraId="6A65EE02" w14:textId="77777777" w:rsidR="00670F46" w:rsidRDefault="00670F46" w:rsidP="00670F46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</w:p>
    <w:p w14:paraId="6368B6B7" w14:textId="77777777" w:rsidR="00670F46" w:rsidRPr="00350B26" w:rsidRDefault="00670F46" w:rsidP="00670F46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350B26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350B26">
        <w:rPr>
          <w:rFonts w:eastAsia="ＭＳ 明朝" w:hint="eastAsia"/>
          <w:color w:val="000000" w:themeColor="text1"/>
          <w:sz w:val="24"/>
          <w:szCs w:val="24"/>
          <w:u w:val="single"/>
        </w:rPr>
        <w:t>事業所名</w:t>
      </w:r>
      <w:r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43366B37" w14:textId="77777777" w:rsidR="00670F46" w:rsidRPr="00350B26" w:rsidRDefault="00670F46" w:rsidP="00670F46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19BBE391" w14:textId="77777777" w:rsidR="00670F46" w:rsidRDefault="00670F46" w:rsidP="00670F46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350B26">
        <w:rPr>
          <w:rFonts w:eastAsia="ＭＳ 明朝" w:hint="eastAsia"/>
          <w:color w:val="000000" w:themeColor="text1"/>
          <w:sz w:val="24"/>
          <w:szCs w:val="24"/>
          <w:u w:val="single"/>
        </w:rPr>
        <w:t>代表者</w:t>
      </w:r>
      <w:r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名　</w:t>
      </w:r>
      <w:r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㊞</w:t>
      </w:r>
    </w:p>
    <w:p w14:paraId="5815E932" w14:textId="77777777" w:rsidR="00C36FC6" w:rsidRPr="00670F4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A013DB" w14:textId="77777777" w:rsidR="00400F60" w:rsidRDefault="00400F60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269998" w14:textId="77777777" w:rsidR="00C36FC6" w:rsidRDefault="00670F46" w:rsidP="00D066A5">
      <w:pPr>
        <w:spacing w:line="360" w:lineRule="exact"/>
        <w:ind w:firstLineChars="300" w:firstLine="6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70F46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水上村球磨焼酎文化継続おうえん給付金</w:t>
      </w:r>
      <w:r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交付</w:t>
      </w:r>
      <w:r w:rsidR="00C36F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="00C36FC6" w:rsidRPr="00795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0EDF1851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B48277" w14:textId="77777777" w:rsidR="00C36FC6" w:rsidRDefault="00C36FC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428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付け</w:t>
      </w:r>
      <w:r w:rsidR="00E505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第</w:t>
      </w:r>
      <w:r w:rsidR="001428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号の</w:t>
      </w:r>
      <w:r w:rsidR="00670F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1428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通知に基づき、</w:t>
      </w:r>
      <w:r w:rsidR="00670F46" w:rsidRPr="00670F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上村球磨焼酎文化継続おうえん給付金</w:t>
      </w:r>
      <w:r w:rsidR="00670F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14280E" w:rsidRPr="00795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AC57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4562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</w:t>
      </w:r>
      <w:r w:rsidR="00670F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付</w:t>
      </w:r>
      <w:r w:rsidR="001428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を請求</w:t>
      </w:r>
      <w:r w:rsidR="0014280E" w:rsidRPr="00795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6AFDDB0E" w14:textId="77777777" w:rsidR="0014280E" w:rsidRPr="00670F46" w:rsidRDefault="0014280E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C9A166" w14:textId="77777777" w:rsidR="0014280E" w:rsidRDefault="0014280E" w:rsidP="00D066A5">
      <w:pPr>
        <w:pStyle w:val="ad"/>
        <w:spacing w:line="360" w:lineRule="exact"/>
      </w:pPr>
      <w:r>
        <w:rPr>
          <w:rFonts w:hint="eastAsia"/>
        </w:rPr>
        <w:t>記</w:t>
      </w:r>
    </w:p>
    <w:p w14:paraId="7D417C86" w14:textId="77777777" w:rsidR="0014280E" w:rsidRPr="0014280E" w:rsidRDefault="0014280E" w:rsidP="00D066A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45322E7" w14:textId="77777777" w:rsidR="0014280E" w:rsidRDefault="0014280E" w:rsidP="00D066A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14280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請求額　　　</w:t>
      </w:r>
      <w:r w:rsidRPr="001428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14:paraId="146EEC6F" w14:textId="77777777" w:rsidR="0014280E" w:rsidRPr="0014280E" w:rsidRDefault="0014280E" w:rsidP="00D066A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E71231B" w14:textId="77777777" w:rsidR="00E66D40" w:rsidRPr="00795FE3" w:rsidRDefault="0014280E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E66D40" w:rsidRPr="00795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振込先　　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4078"/>
      </w:tblGrid>
      <w:tr w:rsidR="00E66D40" w:rsidRPr="00795FE3" w14:paraId="1A561231" w14:textId="77777777" w:rsidTr="00C36FC6">
        <w:trPr>
          <w:trHeight w:val="469"/>
        </w:trPr>
        <w:tc>
          <w:tcPr>
            <w:tcW w:w="2032" w:type="dxa"/>
            <w:vAlign w:val="center"/>
          </w:tcPr>
          <w:p w14:paraId="555CB945" w14:textId="77777777" w:rsidR="00E66D40" w:rsidRPr="00795FE3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95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078" w:type="dxa"/>
            <w:vAlign w:val="center"/>
          </w:tcPr>
          <w:p w14:paraId="613C6CA6" w14:textId="77777777" w:rsidR="0014280E" w:rsidRDefault="0014280E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銀行　信用組合</w:t>
            </w:r>
          </w:p>
          <w:p w14:paraId="6620FB50" w14:textId="77777777" w:rsidR="00E66D40" w:rsidRPr="0014280E" w:rsidRDefault="00E66D40" w:rsidP="00D066A5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28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農協</w:t>
            </w:r>
          </w:p>
        </w:tc>
      </w:tr>
      <w:tr w:rsidR="00E66D40" w:rsidRPr="00795FE3" w14:paraId="5CC03270" w14:textId="77777777" w:rsidTr="00C36FC6">
        <w:trPr>
          <w:trHeight w:val="469"/>
        </w:trPr>
        <w:tc>
          <w:tcPr>
            <w:tcW w:w="2032" w:type="dxa"/>
            <w:vAlign w:val="center"/>
          </w:tcPr>
          <w:p w14:paraId="7304AB61" w14:textId="77777777" w:rsidR="00E66D40" w:rsidRPr="00795FE3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95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4078" w:type="dxa"/>
            <w:vAlign w:val="center"/>
          </w:tcPr>
          <w:p w14:paraId="152F9051" w14:textId="77777777" w:rsidR="00E66D40" w:rsidRPr="0014280E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28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支店　支所</w:t>
            </w:r>
          </w:p>
        </w:tc>
      </w:tr>
      <w:tr w:rsidR="00E66D40" w:rsidRPr="00795FE3" w14:paraId="249FB557" w14:textId="77777777" w:rsidTr="00C36FC6">
        <w:trPr>
          <w:trHeight w:val="469"/>
        </w:trPr>
        <w:tc>
          <w:tcPr>
            <w:tcW w:w="2032" w:type="dxa"/>
            <w:vAlign w:val="center"/>
          </w:tcPr>
          <w:p w14:paraId="545BE9AC" w14:textId="77777777" w:rsidR="00E66D40" w:rsidRPr="00795FE3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95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・口座番号</w:t>
            </w:r>
          </w:p>
        </w:tc>
        <w:tc>
          <w:tcPr>
            <w:tcW w:w="4078" w:type="dxa"/>
            <w:vAlign w:val="center"/>
          </w:tcPr>
          <w:p w14:paraId="65205668" w14:textId="77777777" w:rsidR="00E66D40" w:rsidRPr="0014280E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428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当座</w:t>
            </w:r>
          </w:p>
        </w:tc>
      </w:tr>
      <w:tr w:rsidR="00E66D40" w:rsidRPr="00795FE3" w14:paraId="2EB11C98" w14:textId="77777777" w:rsidTr="00C36FC6">
        <w:trPr>
          <w:trHeight w:val="469"/>
        </w:trPr>
        <w:tc>
          <w:tcPr>
            <w:tcW w:w="2032" w:type="dxa"/>
            <w:vAlign w:val="center"/>
          </w:tcPr>
          <w:p w14:paraId="1DFC911E" w14:textId="77777777" w:rsidR="00E66D40" w:rsidRPr="00795FE3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95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義人</w:t>
            </w:r>
          </w:p>
        </w:tc>
        <w:tc>
          <w:tcPr>
            <w:tcW w:w="4078" w:type="dxa"/>
            <w:vAlign w:val="center"/>
          </w:tcPr>
          <w:p w14:paraId="7D57DC73" w14:textId="77777777" w:rsidR="00E66D40" w:rsidRPr="0014280E" w:rsidRDefault="00E66D40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BA2AD96" w14:textId="77777777" w:rsidR="00E66D40" w:rsidRPr="00795FE3" w:rsidRDefault="00E66D40" w:rsidP="00D066A5">
      <w:pPr>
        <w:spacing w:line="360" w:lineRule="exact"/>
        <w:ind w:firstLineChars="800" w:firstLine="1920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>※口座名義と申請者名が違う場合</w:t>
      </w:r>
    </w:p>
    <w:p w14:paraId="0AEA4071" w14:textId="77777777" w:rsidR="00E66D40" w:rsidRDefault="00E66D40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上記口座へ振</w:t>
      </w:r>
      <w:r w:rsidR="00526566">
        <w:rPr>
          <w:rFonts w:eastAsia="ＭＳ 明朝" w:hint="eastAsia"/>
          <w:color w:val="000000" w:themeColor="text1"/>
          <w:sz w:val="24"/>
          <w:szCs w:val="24"/>
        </w:rPr>
        <w:t>り</w:t>
      </w:r>
      <w:r w:rsidRPr="00795FE3">
        <w:rPr>
          <w:rFonts w:eastAsia="ＭＳ 明朝" w:hint="eastAsia"/>
          <w:color w:val="000000" w:themeColor="text1"/>
          <w:sz w:val="24"/>
          <w:szCs w:val="24"/>
        </w:rPr>
        <w:t>込</w:t>
      </w:r>
      <w:r w:rsidR="00526566">
        <w:rPr>
          <w:rFonts w:eastAsia="ＭＳ 明朝" w:hint="eastAsia"/>
          <w:color w:val="000000" w:themeColor="text1"/>
          <w:sz w:val="24"/>
          <w:szCs w:val="24"/>
        </w:rPr>
        <w:t>み</w:t>
      </w:r>
      <w:r w:rsidRPr="00795FE3">
        <w:rPr>
          <w:rFonts w:eastAsia="ＭＳ 明朝" w:hint="eastAsia"/>
          <w:color w:val="000000" w:themeColor="text1"/>
          <w:sz w:val="24"/>
          <w:szCs w:val="24"/>
        </w:rPr>
        <w:t>をお願いします。</w:t>
      </w:r>
    </w:p>
    <w:p w14:paraId="57B6E692" w14:textId="77777777" w:rsidR="00D066A5" w:rsidRPr="00795FE3" w:rsidRDefault="00D066A5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1EB85FBC" w14:textId="77777777" w:rsidR="00F94094" w:rsidRPr="00526566" w:rsidRDefault="00E66D40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申請者名（請求者）　</w:t>
      </w:r>
      <w:r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sectPr w:rsidR="00F94094" w:rsidRPr="00526566" w:rsidSect="00BB5334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B70C" w14:textId="77777777" w:rsidR="00DF4F3D" w:rsidRDefault="00DF4F3D" w:rsidP="00442BCA">
      <w:r>
        <w:separator/>
      </w:r>
    </w:p>
  </w:endnote>
  <w:endnote w:type="continuationSeparator" w:id="0">
    <w:p w14:paraId="4F6264CA" w14:textId="77777777" w:rsidR="00DF4F3D" w:rsidRDefault="00DF4F3D" w:rsidP="0044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8EA2" w14:textId="77777777" w:rsidR="00DF4F3D" w:rsidRDefault="00DF4F3D" w:rsidP="00442BCA">
      <w:r>
        <w:separator/>
      </w:r>
    </w:p>
  </w:footnote>
  <w:footnote w:type="continuationSeparator" w:id="0">
    <w:p w14:paraId="5288091D" w14:textId="77777777" w:rsidR="00DF4F3D" w:rsidRDefault="00DF4F3D" w:rsidP="0044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56EE"/>
    <w:multiLevelType w:val="hybridMultilevel"/>
    <w:tmpl w:val="54269900"/>
    <w:lvl w:ilvl="0" w:tplc="906C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1"/>
    <w:rsid w:val="00012300"/>
    <w:rsid w:val="00012A65"/>
    <w:rsid w:val="000223F2"/>
    <w:rsid w:val="000400C9"/>
    <w:rsid w:val="000444BA"/>
    <w:rsid w:val="00046BBA"/>
    <w:rsid w:val="00047003"/>
    <w:rsid w:val="000575A9"/>
    <w:rsid w:val="00060DDF"/>
    <w:rsid w:val="000709B3"/>
    <w:rsid w:val="0007307F"/>
    <w:rsid w:val="000C4B58"/>
    <w:rsid w:val="000F60BF"/>
    <w:rsid w:val="00102427"/>
    <w:rsid w:val="0014280E"/>
    <w:rsid w:val="001433C1"/>
    <w:rsid w:val="00163640"/>
    <w:rsid w:val="00176CAE"/>
    <w:rsid w:val="00195C61"/>
    <w:rsid w:val="001B458F"/>
    <w:rsid w:val="001B6B33"/>
    <w:rsid w:val="001B70E6"/>
    <w:rsid w:val="001C308F"/>
    <w:rsid w:val="001E792C"/>
    <w:rsid w:val="001F2162"/>
    <w:rsid w:val="001F7B7A"/>
    <w:rsid w:val="002006CE"/>
    <w:rsid w:val="00202015"/>
    <w:rsid w:val="0020361C"/>
    <w:rsid w:val="0024265D"/>
    <w:rsid w:val="00243C51"/>
    <w:rsid w:val="00244719"/>
    <w:rsid w:val="002572D9"/>
    <w:rsid w:val="002634BB"/>
    <w:rsid w:val="00266187"/>
    <w:rsid w:val="00271C5D"/>
    <w:rsid w:val="00283BC8"/>
    <w:rsid w:val="00285A21"/>
    <w:rsid w:val="00297183"/>
    <w:rsid w:val="002C2FE4"/>
    <w:rsid w:val="002C5554"/>
    <w:rsid w:val="00316AEC"/>
    <w:rsid w:val="003256B5"/>
    <w:rsid w:val="0033030A"/>
    <w:rsid w:val="00341E0C"/>
    <w:rsid w:val="00350B26"/>
    <w:rsid w:val="003701E0"/>
    <w:rsid w:val="00381995"/>
    <w:rsid w:val="00387171"/>
    <w:rsid w:val="00391FF7"/>
    <w:rsid w:val="003A6259"/>
    <w:rsid w:val="003D110F"/>
    <w:rsid w:val="003D4A5B"/>
    <w:rsid w:val="003E570F"/>
    <w:rsid w:val="003F5E3C"/>
    <w:rsid w:val="00400F60"/>
    <w:rsid w:val="00404087"/>
    <w:rsid w:val="00414B8D"/>
    <w:rsid w:val="00422EC3"/>
    <w:rsid w:val="0043472B"/>
    <w:rsid w:val="00435B21"/>
    <w:rsid w:val="00436294"/>
    <w:rsid w:val="00442BCA"/>
    <w:rsid w:val="004562B7"/>
    <w:rsid w:val="0047285A"/>
    <w:rsid w:val="00496783"/>
    <w:rsid w:val="004973F9"/>
    <w:rsid w:val="004B53A4"/>
    <w:rsid w:val="004D0BA5"/>
    <w:rsid w:val="004D2EF3"/>
    <w:rsid w:val="004F737A"/>
    <w:rsid w:val="00516D13"/>
    <w:rsid w:val="00526566"/>
    <w:rsid w:val="00541976"/>
    <w:rsid w:val="00546FFD"/>
    <w:rsid w:val="005533C8"/>
    <w:rsid w:val="005649FF"/>
    <w:rsid w:val="00566C91"/>
    <w:rsid w:val="00570F6F"/>
    <w:rsid w:val="005948BC"/>
    <w:rsid w:val="005972E2"/>
    <w:rsid w:val="005A03FA"/>
    <w:rsid w:val="005A0C07"/>
    <w:rsid w:val="005B492E"/>
    <w:rsid w:val="005D1883"/>
    <w:rsid w:val="005E0449"/>
    <w:rsid w:val="005E2C05"/>
    <w:rsid w:val="005F2E60"/>
    <w:rsid w:val="00601F26"/>
    <w:rsid w:val="006200BE"/>
    <w:rsid w:val="006232B5"/>
    <w:rsid w:val="006264E4"/>
    <w:rsid w:val="0063093E"/>
    <w:rsid w:val="006368DE"/>
    <w:rsid w:val="00640068"/>
    <w:rsid w:val="00641C4C"/>
    <w:rsid w:val="006470FA"/>
    <w:rsid w:val="00651504"/>
    <w:rsid w:val="00662658"/>
    <w:rsid w:val="00670F46"/>
    <w:rsid w:val="00674F04"/>
    <w:rsid w:val="00680559"/>
    <w:rsid w:val="006921D1"/>
    <w:rsid w:val="0069620B"/>
    <w:rsid w:val="006B6F47"/>
    <w:rsid w:val="006C5987"/>
    <w:rsid w:val="006E559A"/>
    <w:rsid w:val="006F27E7"/>
    <w:rsid w:val="00716A0B"/>
    <w:rsid w:val="007210FE"/>
    <w:rsid w:val="007218F2"/>
    <w:rsid w:val="007377C2"/>
    <w:rsid w:val="007405E2"/>
    <w:rsid w:val="007572A3"/>
    <w:rsid w:val="007936F4"/>
    <w:rsid w:val="00795FE3"/>
    <w:rsid w:val="007A0E2F"/>
    <w:rsid w:val="007A2F5D"/>
    <w:rsid w:val="007A4651"/>
    <w:rsid w:val="007C26E6"/>
    <w:rsid w:val="007F2287"/>
    <w:rsid w:val="007F73F8"/>
    <w:rsid w:val="0083398F"/>
    <w:rsid w:val="008539F3"/>
    <w:rsid w:val="00855D33"/>
    <w:rsid w:val="00864A7B"/>
    <w:rsid w:val="0088670C"/>
    <w:rsid w:val="00894C70"/>
    <w:rsid w:val="008A25DA"/>
    <w:rsid w:val="008A53AE"/>
    <w:rsid w:val="008A5549"/>
    <w:rsid w:val="008A7B3E"/>
    <w:rsid w:val="008E0405"/>
    <w:rsid w:val="008E7FAD"/>
    <w:rsid w:val="009035F5"/>
    <w:rsid w:val="009239D1"/>
    <w:rsid w:val="00926B73"/>
    <w:rsid w:val="009339B8"/>
    <w:rsid w:val="00954034"/>
    <w:rsid w:val="00974FD7"/>
    <w:rsid w:val="009D2932"/>
    <w:rsid w:val="009E1655"/>
    <w:rsid w:val="009F2253"/>
    <w:rsid w:val="00A07662"/>
    <w:rsid w:val="00A20D5A"/>
    <w:rsid w:val="00A276D6"/>
    <w:rsid w:val="00A3286F"/>
    <w:rsid w:val="00A35C5E"/>
    <w:rsid w:val="00A3679B"/>
    <w:rsid w:val="00A50760"/>
    <w:rsid w:val="00A65C7F"/>
    <w:rsid w:val="00A87C0A"/>
    <w:rsid w:val="00A92417"/>
    <w:rsid w:val="00A94820"/>
    <w:rsid w:val="00AC57BA"/>
    <w:rsid w:val="00AD6CD6"/>
    <w:rsid w:val="00AF2EDE"/>
    <w:rsid w:val="00AF3B53"/>
    <w:rsid w:val="00B0648C"/>
    <w:rsid w:val="00B146DB"/>
    <w:rsid w:val="00B154BC"/>
    <w:rsid w:val="00B2344A"/>
    <w:rsid w:val="00B43225"/>
    <w:rsid w:val="00B570FE"/>
    <w:rsid w:val="00B61527"/>
    <w:rsid w:val="00B86E49"/>
    <w:rsid w:val="00B871D2"/>
    <w:rsid w:val="00B927BF"/>
    <w:rsid w:val="00BB5334"/>
    <w:rsid w:val="00BD2952"/>
    <w:rsid w:val="00BD3AFC"/>
    <w:rsid w:val="00C0351D"/>
    <w:rsid w:val="00C05720"/>
    <w:rsid w:val="00C157A9"/>
    <w:rsid w:val="00C24E62"/>
    <w:rsid w:val="00C31F63"/>
    <w:rsid w:val="00C36FC6"/>
    <w:rsid w:val="00C43514"/>
    <w:rsid w:val="00C506E2"/>
    <w:rsid w:val="00C70498"/>
    <w:rsid w:val="00C75354"/>
    <w:rsid w:val="00C837C7"/>
    <w:rsid w:val="00C9239E"/>
    <w:rsid w:val="00CB0F78"/>
    <w:rsid w:val="00CB4D43"/>
    <w:rsid w:val="00CE14BF"/>
    <w:rsid w:val="00CE7C49"/>
    <w:rsid w:val="00CF507F"/>
    <w:rsid w:val="00D00649"/>
    <w:rsid w:val="00D04898"/>
    <w:rsid w:val="00D066A5"/>
    <w:rsid w:val="00D105EE"/>
    <w:rsid w:val="00D24855"/>
    <w:rsid w:val="00D51E04"/>
    <w:rsid w:val="00D57DB8"/>
    <w:rsid w:val="00D6311F"/>
    <w:rsid w:val="00D83C55"/>
    <w:rsid w:val="00D91C24"/>
    <w:rsid w:val="00D9673D"/>
    <w:rsid w:val="00DE6FE0"/>
    <w:rsid w:val="00DF4736"/>
    <w:rsid w:val="00DF4E19"/>
    <w:rsid w:val="00DF4F3D"/>
    <w:rsid w:val="00E31C1A"/>
    <w:rsid w:val="00E4284A"/>
    <w:rsid w:val="00E44373"/>
    <w:rsid w:val="00E50582"/>
    <w:rsid w:val="00E52CC0"/>
    <w:rsid w:val="00E66D40"/>
    <w:rsid w:val="00EA40EA"/>
    <w:rsid w:val="00EB2D1E"/>
    <w:rsid w:val="00EC32A4"/>
    <w:rsid w:val="00ED2AC6"/>
    <w:rsid w:val="00EE69F1"/>
    <w:rsid w:val="00EF6585"/>
    <w:rsid w:val="00EF6B20"/>
    <w:rsid w:val="00F125AC"/>
    <w:rsid w:val="00F20E9F"/>
    <w:rsid w:val="00F23FF4"/>
    <w:rsid w:val="00F36175"/>
    <w:rsid w:val="00F40F19"/>
    <w:rsid w:val="00F511D9"/>
    <w:rsid w:val="00F771CB"/>
    <w:rsid w:val="00F80041"/>
    <w:rsid w:val="00F94094"/>
    <w:rsid w:val="00F94A33"/>
    <w:rsid w:val="00FA1FD0"/>
    <w:rsid w:val="00FA2781"/>
    <w:rsid w:val="00FA5E7A"/>
    <w:rsid w:val="00FB06C7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EA6E"/>
  <w15:docId w15:val="{0892AE95-8236-4281-8501-967FACC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2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BCA"/>
  </w:style>
  <w:style w:type="paragraph" w:styleId="a8">
    <w:name w:val="footer"/>
    <w:basedOn w:val="a"/>
    <w:link w:val="a9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BCA"/>
  </w:style>
  <w:style w:type="paragraph" w:styleId="aa">
    <w:name w:val="List Paragraph"/>
    <w:basedOn w:val="a"/>
    <w:uiPriority w:val="34"/>
    <w:qFormat/>
    <w:rsid w:val="0047285A"/>
    <w:pPr>
      <w:ind w:leftChars="400" w:left="840"/>
    </w:pPr>
    <w:rPr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709B3"/>
  </w:style>
  <w:style w:type="character" w:customStyle="1" w:styleId="ac">
    <w:name w:val="日付 (文字)"/>
    <w:basedOn w:val="a0"/>
    <w:link w:val="ab"/>
    <w:uiPriority w:val="99"/>
    <w:semiHidden/>
    <w:rsid w:val="000709B3"/>
  </w:style>
  <w:style w:type="paragraph" w:styleId="ad">
    <w:name w:val="Note Heading"/>
    <w:basedOn w:val="a"/>
    <w:next w:val="a"/>
    <w:link w:val="ae"/>
    <w:uiPriority w:val="99"/>
    <w:unhideWhenUsed/>
    <w:rsid w:val="000709B3"/>
    <w:pPr>
      <w:jc w:val="center"/>
    </w:pPr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0709B3"/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709B3"/>
    <w:pPr>
      <w:jc w:val="right"/>
    </w:pPr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709B3"/>
    <w:rPr>
      <w:rFonts w:ascii="ＭＳ 明朝" w:eastAsia="ＭＳ 明朝" w:hAnsi="ＭＳ 明朝"/>
      <w:color w:val="000000" w:themeColor="text1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8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7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9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70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8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74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872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30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8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358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79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9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458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67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507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3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219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725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76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20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802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3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7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33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465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85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543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47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6942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27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5D3-3866-4AED-9A92-19BD64E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尾一貴</dc:creator>
  <cp:lastModifiedBy>椎葉睦美</cp:lastModifiedBy>
  <cp:revision>73</cp:revision>
  <cp:lastPrinted>2025-12-15T08:06:00Z</cp:lastPrinted>
  <dcterms:created xsi:type="dcterms:W3CDTF">2021-04-19T05:02:00Z</dcterms:created>
  <dcterms:modified xsi:type="dcterms:W3CDTF">2025-12-18T10:29:00Z</dcterms:modified>
</cp:coreProperties>
</file>